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543160">
        <w:rPr>
          <w:sz w:val="28"/>
          <w:szCs w:val="28"/>
        </w:rPr>
        <w:t>15</w:t>
      </w:r>
      <w:r w:rsidRPr="006F33E3">
        <w:rPr>
          <w:sz w:val="28"/>
          <w:szCs w:val="28"/>
        </w:rPr>
        <w:t xml:space="preserve">»  </w:t>
      </w:r>
      <w:r w:rsidR="00543160">
        <w:rPr>
          <w:sz w:val="28"/>
          <w:szCs w:val="28"/>
        </w:rPr>
        <w:t xml:space="preserve">сентября 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543160">
        <w:rPr>
          <w:sz w:val="28"/>
          <w:szCs w:val="28"/>
        </w:rPr>
        <w:t>1223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</w:t>
      </w:r>
    </w:p>
    <w:p w:rsidR="00460440" w:rsidRDefault="00F91E4E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61D1">
        <w:rPr>
          <w:rFonts w:ascii="Times New Roman" w:hAnsi="Times New Roman" w:cs="Times New Roman"/>
          <w:sz w:val="28"/>
          <w:szCs w:val="28"/>
        </w:rPr>
        <w:t>Осенний урож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D52CA2">
        <w:rPr>
          <w:rFonts w:ascii="Times New Roman" w:hAnsi="Times New Roman" w:cs="Times New Roman"/>
          <w:sz w:val="28"/>
          <w:szCs w:val="28"/>
        </w:rPr>
        <w:t>осеннего</w:t>
      </w:r>
      <w:r w:rsidR="00F91E4E">
        <w:rPr>
          <w:rFonts w:ascii="Times New Roman" w:hAnsi="Times New Roman" w:cs="Times New Roman"/>
          <w:sz w:val="28"/>
          <w:szCs w:val="28"/>
        </w:rPr>
        <w:t xml:space="preserve"> ассор</w:t>
      </w:r>
      <w:r w:rsidR="009B5A91">
        <w:rPr>
          <w:rFonts w:ascii="Times New Roman" w:hAnsi="Times New Roman" w:cs="Times New Roman"/>
          <w:sz w:val="28"/>
          <w:szCs w:val="28"/>
        </w:rPr>
        <w:t>т</w:t>
      </w:r>
      <w:r w:rsidR="00F91E4E">
        <w:rPr>
          <w:rFonts w:ascii="Times New Roman" w:hAnsi="Times New Roman" w:cs="Times New Roman"/>
          <w:sz w:val="28"/>
          <w:szCs w:val="28"/>
        </w:rPr>
        <w:t>имента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D261D1">
        <w:rPr>
          <w:rFonts w:ascii="Times New Roman" w:hAnsi="Times New Roman" w:cs="Times New Roman"/>
          <w:sz w:val="28"/>
          <w:szCs w:val="28"/>
        </w:rPr>
        <w:t>22</w:t>
      </w:r>
      <w:r w:rsidR="00C62814">
        <w:rPr>
          <w:rFonts w:ascii="Times New Roman" w:hAnsi="Times New Roman" w:cs="Times New Roman"/>
          <w:sz w:val="28"/>
          <w:szCs w:val="28"/>
        </w:rPr>
        <w:t>.09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D261D1">
        <w:rPr>
          <w:rFonts w:ascii="Times New Roman" w:hAnsi="Times New Roman" w:cs="Times New Roman"/>
          <w:sz w:val="28"/>
          <w:szCs w:val="28"/>
        </w:rPr>
        <w:t>30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C62814">
        <w:rPr>
          <w:rFonts w:ascii="Times New Roman" w:hAnsi="Times New Roman" w:cs="Times New Roman"/>
          <w:sz w:val="28"/>
          <w:szCs w:val="28"/>
        </w:rPr>
        <w:t>9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ED314A">
        <w:rPr>
          <w:rFonts w:ascii="Times New Roman" w:hAnsi="Times New Roman" w:cs="Times New Roman"/>
          <w:sz w:val="28"/>
          <w:szCs w:val="28"/>
        </w:rPr>
        <w:t>«</w:t>
      </w:r>
      <w:r w:rsidR="00D261D1">
        <w:rPr>
          <w:rFonts w:ascii="Times New Roman" w:hAnsi="Times New Roman" w:cs="Times New Roman"/>
          <w:sz w:val="28"/>
          <w:szCs w:val="28"/>
        </w:rPr>
        <w:t>Осенний урожай</w:t>
      </w:r>
      <w:r w:rsidR="00ED314A">
        <w:rPr>
          <w:rFonts w:ascii="Times New Roman" w:hAnsi="Times New Roman" w:cs="Times New Roman"/>
          <w:sz w:val="28"/>
          <w:szCs w:val="28"/>
        </w:rPr>
        <w:t>»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 xml:space="preserve">с 10.00 до </w:t>
      </w:r>
      <w:r w:rsidR="00D261D1">
        <w:rPr>
          <w:rFonts w:ascii="Times New Roman" w:hAnsi="Times New Roman" w:cs="Times New Roman"/>
          <w:sz w:val="28"/>
          <w:szCs w:val="28"/>
        </w:rPr>
        <w:t>1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</w:t>
      </w:r>
      <w:r w:rsidR="00D261D1">
        <w:rPr>
          <w:rFonts w:ascii="Times New Roman" w:hAnsi="Times New Roman" w:cs="Times New Roman"/>
          <w:sz w:val="28"/>
          <w:szCs w:val="28"/>
        </w:rPr>
        <w:t>10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543160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543160">
              <w:rPr>
                <w:sz w:val="28"/>
                <w:szCs w:val="28"/>
              </w:rPr>
              <w:t>15</w:t>
            </w:r>
            <w:r w:rsidRPr="0035247B">
              <w:rPr>
                <w:sz w:val="28"/>
                <w:szCs w:val="28"/>
              </w:rPr>
              <w:t xml:space="preserve">» </w:t>
            </w:r>
            <w:r w:rsidR="00543160">
              <w:rPr>
                <w:sz w:val="28"/>
                <w:szCs w:val="28"/>
              </w:rPr>
              <w:t xml:space="preserve">сентябр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543160">
              <w:rPr>
                <w:sz w:val="28"/>
                <w:szCs w:val="28"/>
              </w:rPr>
              <w:t>1223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D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61D1">
        <w:rPr>
          <w:rFonts w:ascii="Times New Roman" w:hAnsi="Times New Roman" w:cs="Times New Roman"/>
          <w:sz w:val="28"/>
          <w:szCs w:val="28"/>
        </w:rPr>
        <w:t>Осенний урожа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D261D1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F74A3D">
              <w:rPr>
                <w:sz w:val="24"/>
                <w:szCs w:val="24"/>
              </w:rPr>
              <w:t>«</w:t>
            </w:r>
            <w:r w:rsidR="00D261D1">
              <w:rPr>
                <w:sz w:val="24"/>
                <w:szCs w:val="24"/>
              </w:rPr>
              <w:t>Осенний урожай</w:t>
            </w:r>
            <w:r w:rsidR="00F74A3D">
              <w:rPr>
                <w:sz w:val="24"/>
                <w:szCs w:val="24"/>
              </w:rPr>
              <w:t>»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D261D1" w:rsidP="00D26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26E0">
              <w:rPr>
                <w:sz w:val="24"/>
                <w:szCs w:val="24"/>
              </w:rPr>
              <w:t>.0</w:t>
            </w:r>
            <w:r w:rsidR="00B77B85">
              <w:rPr>
                <w:sz w:val="24"/>
                <w:szCs w:val="24"/>
              </w:rPr>
              <w:t>9</w:t>
            </w:r>
            <w:r w:rsidR="009F2382" w:rsidRPr="009F2382">
              <w:rPr>
                <w:sz w:val="24"/>
                <w:szCs w:val="24"/>
              </w:rPr>
              <w:t xml:space="preserve">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9F2382" w:rsidRPr="009F2382">
              <w:rPr>
                <w:sz w:val="24"/>
                <w:szCs w:val="24"/>
              </w:rPr>
              <w:t>.0</w:t>
            </w:r>
            <w:r w:rsidR="00B77B85">
              <w:rPr>
                <w:sz w:val="24"/>
                <w:szCs w:val="24"/>
              </w:rPr>
              <w:t>9</w:t>
            </w:r>
            <w:r w:rsidR="009F2382"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6B2AA7" w:rsidP="00D26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D261D1">
              <w:rPr>
                <w:sz w:val="24"/>
                <w:szCs w:val="24"/>
              </w:rPr>
              <w:t>21</w:t>
            </w:r>
            <w:r w:rsidR="00BD67D0">
              <w:rPr>
                <w:sz w:val="24"/>
                <w:szCs w:val="24"/>
              </w:rPr>
              <w:t>.09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D261D1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D261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6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8B35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0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D261D1" w:rsidP="00D26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AB71F6" w:rsidRPr="009F2382">
              <w:rPr>
                <w:sz w:val="24"/>
                <w:szCs w:val="24"/>
              </w:rPr>
              <w:t>0</w:t>
            </w:r>
            <w:r w:rsidR="00BD67D0">
              <w:rPr>
                <w:sz w:val="24"/>
                <w:szCs w:val="24"/>
              </w:rPr>
              <w:t>9</w:t>
            </w:r>
            <w:r w:rsidR="00AB71F6" w:rsidRPr="009F2382">
              <w:rPr>
                <w:sz w:val="24"/>
                <w:szCs w:val="24"/>
              </w:rPr>
              <w:t>.2017</w:t>
            </w:r>
            <w:r w:rsidR="00AB71F6">
              <w:rPr>
                <w:sz w:val="24"/>
                <w:szCs w:val="24"/>
              </w:rPr>
              <w:t xml:space="preserve"> </w:t>
            </w:r>
            <w:r w:rsidR="00F77542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08364B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543160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543160">
              <w:rPr>
                <w:sz w:val="28"/>
                <w:szCs w:val="28"/>
              </w:rPr>
              <w:t>15</w:t>
            </w:r>
            <w:r w:rsidRPr="0035247B">
              <w:rPr>
                <w:sz w:val="28"/>
                <w:szCs w:val="28"/>
              </w:rPr>
              <w:t xml:space="preserve">» </w:t>
            </w:r>
            <w:r w:rsidR="00543160">
              <w:rPr>
                <w:sz w:val="28"/>
                <w:szCs w:val="28"/>
              </w:rPr>
              <w:t xml:space="preserve">сентябр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543160">
              <w:rPr>
                <w:sz w:val="28"/>
                <w:szCs w:val="28"/>
              </w:rPr>
              <w:t>1223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952445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«</w:t>
      </w:r>
      <w:r w:rsidR="00D261D1">
        <w:rPr>
          <w:rFonts w:ascii="Times New Roman" w:hAnsi="Times New Roman" w:cs="Times New Roman"/>
          <w:sz w:val="28"/>
          <w:szCs w:val="28"/>
        </w:rPr>
        <w:t>Осенний урожай</w:t>
      </w:r>
      <w:r w:rsidR="001C27FC">
        <w:rPr>
          <w:rFonts w:ascii="Times New Roman" w:hAnsi="Times New Roman" w:cs="Times New Roman"/>
          <w:sz w:val="28"/>
          <w:szCs w:val="28"/>
        </w:rPr>
        <w:t>»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5863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CC5613">
        <w:rPr>
          <w:sz w:val="28"/>
          <w:szCs w:val="28"/>
        </w:rPr>
        <w:t>«</w:t>
      </w:r>
      <w:r w:rsidR="00D261D1">
        <w:rPr>
          <w:sz w:val="28"/>
          <w:szCs w:val="28"/>
        </w:rPr>
        <w:t>Осенний урожай</w:t>
      </w:r>
      <w:r w:rsidR="00CC5613">
        <w:rPr>
          <w:sz w:val="28"/>
          <w:szCs w:val="28"/>
        </w:rPr>
        <w:t xml:space="preserve">»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D261D1">
        <w:rPr>
          <w:sz w:val="28"/>
          <w:szCs w:val="28"/>
        </w:rPr>
        <w:t>20.09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</w:t>
      </w:r>
      <w:r w:rsidR="00F47CCC">
        <w:rPr>
          <w:sz w:val="28"/>
          <w:szCs w:val="28"/>
        </w:rPr>
        <w:t>5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</w:t>
      </w:r>
      <w:r w:rsidR="006B5863">
        <w:rPr>
          <w:sz w:val="28"/>
          <w:szCs w:val="28"/>
        </w:rPr>
        <w:t>или на  электронную</w:t>
      </w:r>
      <w:proofErr w:type="gramEnd"/>
      <w:r w:rsidR="006B5863">
        <w:rPr>
          <w:sz w:val="28"/>
          <w:szCs w:val="28"/>
        </w:rPr>
        <w:t xml:space="preserve"> почту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CC5613">
        <w:rPr>
          <w:rFonts w:ascii="Times New Roman" w:hAnsi="Times New Roman" w:cs="Times New Roman"/>
          <w:sz w:val="28"/>
          <w:szCs w:val="28"/>
        </w:rPr>
        <w:t>«</w:t>
      </w:r>
      <w:r w:rsidR="006B5863">
        <w:rPr>
          <w:rFonts w:ascii="Times New Roman" w:hAnsi="Times New Roman" w:cs="Times New Roman"/>
          <w:sz w:val="28"/>
          <w:szCs w:val="28"/>
        </w:rPr>
        <w:t>Осен</w:t>
      </w:r>
      <w:r w:rsidR="005765CF">
        <w:rPr>
          <w:rFonts w:ascii="Times New Roman" w:hAnsi="Times New Roman" w:cs="Times New Roman"/>
          <w:sz w:val="28"/>
          <w:szCs w:val="28"/>
        </w:rPr>
        <w:t>н</w:t>
      </w:r>
      <w:r w:rsidR="006B5863">
        <w:rPr>
          <w:rFonts w:ascii="Times New Roman" w:hAnsi="Times New Roman" w:cs="Times New Roman"/>
          <w:sz w:val="28"/>
          <w:szCs w:val="28"/>
        </w:rPr>
        <w:t>ий урожай</w:t>
      </w:r>
      <w:r w:rsidR="00CC5613">
        <w:rPr>
          <w:rFonts w:ascii="Times New Roman" w:hAnsi="Times New Roman" w:cs="Times New Roman"/>
          <w:sz w:val="28"/>
          <w:szCs w:val="28"/>
        </w:rPr>
        <w:t xml:space="preserve">»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543160" w:rsidRDefault="00543160" w:rsidP="00B32E29">
            <w:pPr>
              <w:jc w:val="right"/>
              <w:rPr>
                <w:sz w:val="28"/>
                <w:szCs w:val="28"/>
              </w:rPr>
            </w:pP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5765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 w:rsidR="00996696">
              <w:rPr>
                <w:sz w:val="28"/>
                <w:szCs w:val="28"/>
              </w:rPr>
              <w:t>«</w:t>
            </w:r>
            <w:r w:rsidR="005765CF">
              <w:rPr>
                <w:sz w:val="28"/>
                <w:szCs w:val="28"/>
              </w:rPr>
              <w:t>Осенний урожай</w:t>
            </w:r>
            <w:r w:rsidR="00996696">
              <w:rPr>
                <w:sz w:val="28"/>
                <w:szCs w:val="28"/>
              </w:rPr>
              <w:t>»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bookmarkStart w:id="2" w:name="_GoBack"/>
            <w:bookmarkEnd w:id="2"/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5765CF">
        <w:rPr>
          <w:rFonts w:ascii="Times New Roman" w:hAnsi="Times New Roman" w:cs="Times New Roman"/>
          <w:sz w:val="28"/>
          <w:szCs w:val="28"/>
        </w:rPr>
        <w:t>22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C766D6">
        <w:rPr>
          <w:rFonts w:ascii="Times New Roman" w:hAnsi="Times New Roman" w:cs="Times New Roman"/>
          <w:sz w:val="28"/>
          <w:szCs w:val="28"/>
        </w:rPr>
        <w:t>9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5765CF">
        <w:rPr>
          <w:rFonts w:ascii="Times New Roman" w:hAnsi="Times New Roman" w:cs="Times New Roman"/>
          <w:sz w:val="28"/>
          <w:szCs w:val="28"/>
        </w:rPr>
        <w:t>30</w:t>
      </w:r>
      <w:r w:rsidR="00834F41">
        <w:rPr>
          <w:rFonts w:ascii="Times New Roman" w:hAnsi="Times New Roman" w:cs="Times New Roman"/>
          <w:sz w:val="28"/>
          <w:szCs w:val="28"/>
        </w:rPr>
        <w:t>.0</w:t>
      </w:r>
      <w:r w:rsidR="00C766D6">
        <w:rPr>
          <w:rFonts w:ascii="Times New Roman" w:hAnsi="Times New Roman" w:cs="Times New Roman"/>
          <w:sz w:val="28"/>
          <w:szCs w:val="28"/>
        </w:rPr>
        <w:t>9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CC5613">
        <w:rPr>
          <w:rFonts w:ascii="Times New Roman" w:hAnsi="Times New Roman" w:cs="Times New Roman"/>
          <w:sz w:val="28"/>
          <w:szCs w:val="28"/>
        </w:rPr>
        <w:t>«</w:t>
      </w:r>
      <w:r w:rsidR="00672EB8">
        <w:rPr>
          <w:rFonts w:ascii="Times New Roman" w:hAnsi="Times New Roman" w:cs="Times New Roman"/>
          <w:sz w:val="28"/>
          <w:szCs w:val="28"/>
        </w:rPr>
        <w:t>Осенний урожай</w:t>
      </w:r>
      <w:r w:rsidR="00CC5613">
        <w:rPr>
          <w:rFonts w:ascii="Times New Roman" w:hAnsi="Times New Roman" w:cs="Times New Roman"/>
          <w:sz w:val="28"/>
          <w:szCs w:val="28"/>
        </w:rPr>
        <w:t>»</w:t>
      </w:r>
      <w:r w:rsidR="00566CFA">
        <w:rPr>
          <w:rFonts w:ascii="Times New Roman" w:hAnsi="Times New Roman" w:cs="Times New Roman"/>
          <w:sz w:val="28"/>
          <w:szCs w:val="28"/>
        </w:rPr>
        <w:t xml:space="preserve">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12331D" w:rsidP="00FF67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CC5613">
              <w:rPr>
                <w:sz w:val="28"/>
                <w:szCs w:val="28"/>
              </w:rPr>
              <w:t>«</w:t>
            </w:r>
            <w:r w:rsidR="00FF673D">
              <w:rPr>
                <w:sz w:val="28"/>
                <w:szCs w:val="28"/>
              </w:rPr>
              <w:t>Осенний урожай</w:t>
            </w:r>
            <w:r w:rsidR="00CC5613">
              <w:rPr>
                <w:sz w:val="28"/>
                <w:szCs w:val="28"/>
              </w:rPr>
              <w:t>»</w:t>
            </w: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F22129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E05658">
        <w:rPr>
          <w:sz w:val="28"/>
          <w:szCs w:val="28"/>
        </w:rPr>
        <w:t xml:space="preserve">специализированной ярмарке </w:t>
      </w:r>
      <w:r w:rsidR="00CC5613">
        <w:rPr>
          <w:sz w:val="28"/>
          <w:szCs w:val="28"/>
        </w:rPr>
        <w:t>«</w:t>
      </w:r>
      <w:r w:rsidR="00FF673D">
        <w:rPr>
          <w:sz w:val="28"/>
          <w:szCs w:val="28"/>
        </w:rPr>
        <w:t>Осенний урожай</w:t>
      </w:r>
      <w:r w:rsidR="00CC5613">
        <w:rPr>
          <w:sz w:val="28"/>
          <w:szCs w:val="28"/>
        </w:rPr>
        <w:t>»</w:t>
      </w:r>
    </w:p>
    <w:p w:rsidR="00CC5613" w:rsidRDefault="00CC561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</w:t>
      </w:r>
      <w:r w:rsidR="00E22A47">
        <w:rPr>
          <w:sz w:val="28"/>
          <w:szCs w:val="28"/>
        </w:rPr>
        <w:t>. Игрушки</w:t>
      </w:r>
    </w:p>
    <w:p w:rsidR="001A55E6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6. Одежда, головные уборы 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 xml:space="preserve">. </w:t>
      </w:r>
      <w:r w:rsidR="007663B4">
        <w:rPr>
          <w:sz w:val="28"/>
          <w:szCs w:val="28"/>
        </w:rPr>
        <w:t>О</w:t>
      </w:r>
      <w:r w:rsidR="00185146">
        <w:rPr>
          <w:sz w:val="28"/>
          <w:szCs w:val="28"/>
        </w:rPr>
        <w:t>вощи и фрукты с личных подсобных хозяйств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1A55E6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</w:t>
      </w:r>
      <w:proofErr w:type="gramStart"/>
      <w:r w:rsidR="00E22A47">
        <w:rPr>
          <w:rFonts w:eastAsiaTheme="minorHAnsi"/>
          <w:sz w:val="28"/>
          <w:szCs w:val="28"/>
          <w:lang w:eastAsia="en-US"/>
        </w:rPr>
        <w:t>поп-корн</w:t>
      </w:r>
      <w:proofErr w:type="gramEnd"/>
      <w:r w:rsidR="00E22A47">
        <w:rPr>
          <w:rFonts w:eastAsiaTheme="minorHAnsi"/>
          <w:sz w:val="28"/>
          <w:szCs w:val="28"/>
          <w:lang w:eastAsia="en-US"/>
        </w:rPr>
        <w:t xml:space="preserve">, горячая кукуруза, выпечные изделия </w:t>
      </w:r>
    </w:p>
    <w:p w:rsidR="00C1517E" w:rsidRDefault="00C1517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1. Цветы</w:t>
      </w:r>
      <w:r w:rsidR="00FF673D">
        <w:rPr>
          <w:sz w:val="28"/>
          <w:szCs w:val="28"/>
        </w:rPr>
        <w:t>, посадочный материал</w:t>
      </w:r>
      <w:r>
        <w:rPr>
          <w:sz w:val="28"/>
          <w:szCs w:val="28"/>
        </w:rPr>
        <w:t>.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12331D" w:rsidP="00FF67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C8486B">
              <w:rPr>
                <w:sz w:val="28"/>
                <w:szCs w:val="28"/>
              </w:rPr>
              <w:t>«</w:t>
            </w:r>
            <w:r w:rsidR="00FF673D">
              <w:rPr>
                <w:sz w:val="28"/>
                <w:szCs w:val="28"/>
              </w:rPr>
              <w:t>Осенний урожай</w:t>
            </w:r>
            <w:r w:rsidR="00C8486B">
              <w:rPr>
                <w:sz w:val="28"/>
                <w:szCs w:val="28"/>
              </w:rPr>
              <w:t>»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Pr="00F45DB2">
        <w:rPr>
          <w:sz w:val="28"/>
          <w:szCs w:val="28"/>
        </w:rPr>
        <w:t xml:space="preserve">ярмарке </w:t>
      </w:r>
    </w:p>
    <w:p w:rsidR="00C8486B" w:rsidRDefault="00C8486B" w:rsidP="00C848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F673D">
        <w:rPr>
          <w:sz w:val="28"/>
          <w:szCs w:val="28"/>
        </w:rPr>
        <w:t>Осенний урожай</w:t>
      </w:r>
      <w:r>
        <w:rPr>
          <w:sz w:val="28"/>
          <w:szCs w:val="28"/>
        </w:rPr>
        <w:t>»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C8486B">
        <w:rPr>
          <w:sz w:val="28"/>
          <w:szCs w:val="28"/>
        </w:rPr>
        <w:t>«</w:t>
      </w:r>
      <w:r w:rsidR="00FF673D">
        <w:rPr>
          <w:sz w:val="28"/>
          <w:szCs w:val="28"/>
        </w:rPr>
        <w:t>Осенний урожай</w:t>
      </w:r>
      <w:r w:rsidR="00C8486B">
        <w:rPr>
          <w:sz w:val="28"/>
          <w:szCs w:val="28"/>
        </w:rPr>
        <w:t>»</w:t>
      </w:r>
      <w:r w:rsidR="003E63B3">
        <w:rPr>
          <w:sz w:val="28"/>
          <w:szCs w:val="28"/>
        </w:rPr>
        <w:t xml:space="preserve"> 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 xml:space="preserve">специализированной ярмарке </w:t>
      </w:r>
      <w:r w:rsidR="003E63B3">
        <w:rPr>
          <w:sz w:val="28"/>
          <w:szCs w:val="28"/>
        </w:rPr>
        <w:t>«</w:t>
      </w:r>
      <w:r w:rsidR="00FF673D">
        <w:rPr>
          <w:sz w:val="28"/>
          <w:szCs w:val="28"/>
        </w:rPr>
        <w:t>Осенний урожай</w:t>
      </w:r>
      <w:r w:rsidR="003E63B3">
        <w:rPr>
          <w:sz w:val="28"/>
          <w:szCs w:val="28"/>
        </w:rPr>
        <w:t>»</w:t>
      </w:r>
      <w:r w:rsidR="006156CB">
        <w:rPr>
          <w:sz w:val="28"/>
          <w:szCs w:val="28"/>
        </w:rPr>
        <w:t xml:space="preserve">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</w:t>
      </w:r>
      <w:r w:rsidR="00724E0E">
        <w:rPr>
          <w:sz w:val="28"/>
          <w:szCs w:val="28"/>
        </w:rPr>
        <w:t xml:space="preserve"> ярмарке </w:t>
      </w:r>
      <w:r w:rsidR="004A5F6E">
        <w:rPr>
          <w:sz w:val="28"/>
          <w:szCs w:val="28"/>
        </w:rPr>
        <w:t>«</w:t>
      </w:r>
      <w:r w:rsidR="00FF673D">
        <w:rPr>
          <w:sz w:val="28"/>
          <w:szCs w:val="28"/>
        </w:rPr>
        <w:t>Осенний урожай</w:t>
      </w:r>
      <w:r w:rsidR="004A5F6E">
        <w:rPr>
          <w:sz w:val="28"/>
          <w:szCs w:val="28"/>
        </w:rPr>
        <w:t xml:space="preserve">»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Pr="00F45DB2" w:rsidRDefault="0097331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185146">
              <w:rPr>
                <w:sz w:val="28"/>
                <w:szCs w:val="28"/>
              </w:rPr>
              <w:t>«</w:t>
            </w:r>
            <w:r w:rsidR="00FF673D">
              <w:rPr>
                <w:sz w:val="28"/>
                <w:szCs w:val="28"/>
              </w:rPr>
              <w:t>Осенний урожай</w:t>
            </w:r>
            <w:r w:rsidR="00185146">
              <w:rPr>
                <w:sz w:val="28"/>
                <w:szCs w:val="28"/>
              </w:rPr>
              <w:t>»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2A5373" w:rsidRDefault="004A5F6E" w:rsidP="0019062E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F673D">
        <w:rPr>
          <w:sz w:val="28"/>
          <w:szCs w:val="28"/>
        </w:rPr>
        <w:t>Осенний урожай</w:t>
      </w:r>
      <w:r>
        <w:rPr>
          <w:sz w:val="28"/>
          <w:szCs w:val="28"/>
        </w:rPr>
        <w:t>»</w:t>
      </w:r>
    </w:p>
    <w:p w:rsidR="004A5F6E" w:rsidRDefault="004A5F6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76" w:rsidRDefault="00016476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4176BF" w:rsidRDefault="00F13A63" w:rsidP="00B45232">
      <w:pPr>
        <w:tabs>
          <w:tab w:val="left" w:pos="1260"/>
        </w:tabs>
        <w:snapToGrid w:val="0"/>
        <w:jc w:val="both"/>
        <w:outlineLvl w:val="0"/>
      </w:pPr>
      <w:r>
        <w:rPr>
          <w:sz w:val="24"/>
          <w:szCs w:val="24"/>
        </w:rPr>
        <w:t xml:space="preserve"> </w:t>
      </w:r>
    </w:p>
    <w:p w:rsidR="004176BF" w:rsidRDefault="004176BF" w:rsidP="00066AB3">
      <w:pPr>
        <w:tabs>
          <w:tab w:val="left" w:pos="1260"/>
        </w:tabs>
        <w:snapToGrid w:val="0"/>
        <w:outlineLvl w:val="0"/>
        <w:rPr>
          <w:sz w:val="28"/>
          <w:szCs w:val="28"/>
        </w:rPr>
      </w:pPr>
    </w:p>
    <w:sectPr w:rsidR="004176BF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5" w:rsidRDefault="00920D55" w:rsidP="00AD7881">
      <w:r>
        <w:separator/>
      </w:r>
    </w:p>
  </w:endnote>
  <w:endnote w:type="continuationSeparator" w:id="0">
    <w:p w:rsidR="00920D55" w:rsidRDefault="00920D55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5" w:rsidRDefault="00920D55" w:rsidP="00AD7881">
      <w:r>
        <w:separator/>
      </w:r>
    </w:p>
  </w:footnote>
  <w:footnote w:type="continuationSeparator" w:id="0">
    <w:p w:rsidR="00920D55" w:rsidRDefault="00920D55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60">
          <w:rPr>
            <w:noProof/>
          </w:rPr>
          <w:t>2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13660"/>
    <w:rsid w:val="00016476"/>
    <w:rsid w:val="00025020"/>
    <w:rsid w:val="000443DD"/>
    <w:rsid w:val="00046EFA"/>
    <w:rsid w:val="000549E7"/>
    <w:rsid w:val="00055BAE"/>
    <w:rsid w:val="000607FB"/>
    <w:rsid w:val="00066AB3"/>
    <w:rsid w:val="00082F5E"/>
    <w:rsid w:val="0008364B"/>
    <w:rsid w:val="00086DE7"/>
    <w:rsid w:val="000B11A8"/>
    <w:rsid w:val="000C5A49"/>
    <w:rsid w:val="000F157E"/>
    <w:rsid w:val="000F710B"/>
    <w:rsid w:val="001160DA"/>
    <w:rsid w:val="0012331D"/>
    <w:rsid w:val="00127632"/>
    <w:rsid w:val="0013302C"/>
    <w:rsid w:val="00140936"/>
    <w:rsid w:val="00150CF3"/>
    <w:rsid w:val="0016016F"/>
    <w:rsid w:val="00162E90"/>
    <w:rsid w:val="00165286"/>
    <w:rsid w:val="00167AF3"/>
    <w:rsid w:val="00172759"/>
    <w:rsid w:val="00183432"/>
    <w:rsid w:val="00185146"/>
    <w:rsid w:val="0019062E"/>
    <w:rsid w:val="001A55E6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51A4"/>
    <w:rsid w:val="001E7ACF"/>
    <w:rsid w:val="0021503E"/>
    <w:rsid w:val="00221BF4"/>
    <w:rsid w:val="00230449"/>
    <w:rsid w:val="002440AC"/>
    <w:rsid w:val="00252945"/>
    <w:rsid w:val="00254712"/>
    <w:rsid w:val="00257145"/>
    <w:rsid w:val="002714E8"/>
    <w:rsid w:val="002726E0"/>
    <w:rsid w:val="002758F6"/>
    <w:rsid w:val="00284CAA"/>
    <w:rsid w:val="00290747"/>
    <w:rsid w:val="002A5373"/>
    <w:rsid w:val="002D00A8"/>
    <w:rsid w:val="002D167E"/>
    <w:rsid w:val="002D619D"/>
    <w:rsid w:val="002E4516"/>
    <w:rsid w:val="002F265A"/>
    <w:rsid w:val="002F6595"/>
    <w:rsid w:val="002F7B2B"/>
    <w:rsid w:val="00303C0C"/>
    <w:rsid w:val="00307014"/>
    <w:rsid w:val="00330722"/>
    <w:rsid w:val="00333D84"/>
    <w:rsid w:val="0035247B"/>
    <w:rsid w:val="003603A3"/>
    <w:rsid w:val="00395123"/>
    <w:rsid w:val="003A7CE1"/>
    <w:rsid w:val="003E4C5B"/>
    <w:rsid w:val="003E63B3"/>
    <w:rsid w:val="003E6DDC"/>
    <w:rsid w:val="003E7932"/>
    <w:rsid w:val="003F09C9"/>
    <w:rsid w:val="003F1F7D"/>
    <w:rsid w:val="003F2A2A"/>
    <w:rsid w:val="003F3581"/>
    <w:rsid w:val="004020D9"/>
    <w:rsid w:val="0040671A"/>
    <w:rsid w:val="004120ED"/>
    <w:rsid w:val="0041424E"/>
    <w:rsid w:val="0041481E"/>
    <w:rsid w:val="004176BF"/>
    <w:rsid w:val="004278FF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C7263"/>
    <w:rsid w:val="004E0E65"/>
    <w:rsid w:val="004E1F84"/>
    <w:rsid w:val="004F5E5B"/>
    <w:rsid w:val="00510D70"/>
    <w:rsid w:val="00511406"/>
    <w:rsid w:val="00517D9E"/>
    <w:rsid w:val="005250E2"/>
    <w:rsid w:val="00543160"/>
    <w:rsid w:val="00544120"/>
    <w:rsid w:val="00556072"/>
    <w:rsid w:val="00557F0E"/>
    <w:rsid w:val="00563632"/>
    <w:rsid w:val="00564684"/>
    <w:rsid w:val="00566CFA"/>
    <w:rsid w:val="005676D7"/>
    <w:rsid w:val="005765CF"/>
    <w:rsid w:val="0059002E"/>
    <w:rsid w:val="005922F4"/>
    <w:rsid w:val="005A2507"/>
    <w:rsid w:val="005A2898"/>
    <w:rsid w:val="005A6B71"/>
    <w:rsid w:val="005B16B1"/>
    <w:rsid w:val="005C5E0B"/>
    <w:rsid w:val="005C6E87"/>
    <w:rsid w:val="005C70E7"/>
    <w:rsid w:val="005D57B1"/>
    <w:rsid w:val="005E6E9A"/>
    <w:rsid w:val="005E7345"/>
    <w:rsid w:val="005E7D58"/>
    <w:rsid w:val="00600FA2"/>
    <w:rsid w:val="0061381F"/>
    <w:rsid w:val="006156CB"/>
    <w:rsid w:val="00620460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2EB8"/>
    <w:rsid w:val="006760BE"/>
    <w:rsid w:val="00693C1B"/>
    <w:rsid w:val="006A25E3"/>
    <w:rsid w:val="006B2AA7"/>
    <w:rsid w:val="006B5863"/>
    <w:rsid w:val="006B7C81"/>
    <w:rsid w:val="006C5E45"/>
    <w:rsid w:val="006D6219"/>
    <w:rsid w:val="006E53D2"/>
    <w:rsid w:val="006E7C54"/>
    <w:rsid w:val="006F2371"/>
    <w:rsid w:val="006F33E3"/>
    <w:rsid w:val="006F64EA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639E4"/>
    <w:rsid w:val="007663B4"/>
    <w:rsid w:val="00771A8F"/>
    <w:rsid w:val="007805C1"/>
    <w:rsid w:val="007A5645"/>
    <w:rsid w:val="007B3F17"/>
    <w:rsid w:val="007C20A1"/>
    <w:rsid w:val="007C7E66"/>
    <w:rsid w:val="007E42FE"/>
    <w:rsid w:val="007F70E8"/>
    <w:rsid w:val="007F776C"/>
    <w:rsid w:val="00807064"/>
    <w:rsid w:val="00815B72"/>
    <w:rsid w:val="00834F41"/>
    <w:rsid w:val="00856193"/>
    <w:rsid w:val="0086005D"/>
    <w:rsid w:val="0086412D"/>
    <w:rsid w:val="00865E26"/>
    <w:rsid w:val="008905B3"/>
    <w:rsid w:val="00896875"/>
    <w:rsid w:val="008B0A75"/>
    <w:rsid w:val="008B0CF6"/>
    <w:rsid w:val="008B35D0"/>
    <w:rsid w:val="008B7208"/>
    <w:rsid w:val="008B7CB0"/>
    <w:rsid w:val="008C3D86"/>
    <w:rsid w:val="00915FF5"/>
    <w:rsid w:val="0091629F"/>
    <w:rsid w:val="0092009F"/>
    <w:rsid w:val="00920D55"/>
    <w:rsid w:val="009236C2"/>
    <w:rsid w:val="009358B8"/>
    <w:rsid w:val="00952445"/>
    <w:rsid w:val="00973311"/>
    <w:rsid w:val="00980C61"/>
    <w:rsid w:val="00996696"/>
    <w:rsid w:val="009A1B34"/>
    <w:rsid w:val="009A617E"/>
    <w:rsid w:val="009B505D"/>
    <w:rsid w:val="009B5A91"/>
    <w:rsid w:val="009B6F83"/>
    <w:rsid w:val="009B797B"/>
    <w:rsid w:val="009C304F"/>
    <w:rsid w:val="009C58DD"/>
    <w:rsid w:val="009E3183"/>
    <w:rsid w:val="009F2382"/>
    <w:rsid w:val="009F3FD4"/>
    <w:rsid w:val="00A04049"/>
    <w:rsid w:val="00A124BD"/>
    <w:rsid w:val="00A1409F"/>
    <w:rsid w:val="00A20593"/>
    <w:rsid w:val="00A20A02"/>
    <w:rsid w:val="00A234CF"/>
    <w:rsid w:val="00A247B2"/>
    <w:rsid w:val="00A332ED"/>
    <w:rsid w:val="00A515BD"/>
    <w:rsid w:val="00A6420B"/>
    <w:rsid w:val="00A80F09"/>
    <w:rsid w:val="00A83B16"/>
    <w:rsid w:val="00A85717"/>
    <w:rsid w:val="00A91028"/>
    <w:rsid w:val="00A949C3"/>
    <w:rsid w:val="00AB4AB6"/>
    <w:rsid w:val="00AB71F6"/>
    <w:rsid w:val="00AC329C"/>
    <w:rsid w:val="00AD7881"/>
    <w:rsid w:val="00AE48F4"/>
    <w:rsid w:val="00AE4CC9"/>
    <w:rsid w:val="00AF0E48"/>
    <w:rsid w:val="00B0165C"/>
    <w:rsid w:val="00B02BE7"/>
    <w:rsid w:val="00B03DDE"/>
    <w:rsid w:val="00B32E29"/>
    <w:rsid w:val="00B42A1C"/>
    <w:rsid w:val="00B44A7C"/>
    <w:rsid w:val="00B45232"/>
    <w:rsid w:val="00B55D53"/>
    <w:rsid w:val="00B624A6"/>
    <w:rsid w:val="00B67247"/>
    <w:rsid w:val="00B77B85"/>
    <w:rsid w:val="00B9032C"/>
    <w:rsid w:val="00B90C05"/>
    <w:rsid w:val="00BA6731"/>
    <w:rsid w:val="00BB57B1"/>
    <w:rsid w:val="00BB60B2"/>
    <w:rsid w:val="00BC2C0C"/>
    <w:rsid w:val="00BD5250"/>
    <w:rsid w:val="00BD67D0"/>
    <w:rsid w:val="00BE5673"/>
    <w:rsid w:val="00C008E0"/>
    <w:rsid w:val="00C11604"/>
    <w:rsid w:val="00C143F7"/>
    <w:rsid w:val="00C1446D"/>
    <w:rsid w:val="00C14996"/>
    <w:rsid w:val="00C1517E"/>
    <w:rsid w:val="00C40974"/>
    <w:rsid w:val="00C435D0"/>
    <w:rsid w:val="00C46DC8"/>
    <w:rsid w:val="00C55BCB"/>
    <w:rsid w:val="00C62814"/>
    <w:rsid w:val="00C7405D"/>
    <w:rsid w:val="00C755C1"/>
    <w:rsid w:val="00C766D6"/>
    <w:rsid w:val="00C802AA"/>
    <w:rsid w:val="00C8486B"/>
    <w:rsid w:val="00C8503A"/>
    <w:rsid w:val="00C9361E"/>
    <w:rsid w:val="00CA1069"/>
    <w:rsid w:val="00CA1B21"/>
    <w:rsid w:val="00CA263A"/>
    <w:rsid w:val="00CB359D"/>
    <w:rsid w:val="00CC02D5"/>
    <w:rsid w:val="00CC5613"/>
    <w:rsid w:val="00CE7767"/>
    <w:rsid w:val="00D02701"/>
    <w:rsid w:val="00D06DDC"/>
    <w:rsid w:val="00D16B26"/>
    <w:rsid w:val="00D261D1"/>
    <w:rsid w:val="00D26324"/>
    <w:rsid w:val="00D3680B"/>
    <w:rsid w:val="00D52133"/>
    <w:rsid w:val="00D52CA2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C572D"/>
    <w:rsid w:val="00DD03AC"/>
    <w:rsid w:val="00DD7B50"/>
    <w:rsid w:val="00E011C1"/>
    <w:rsid w:val="00E05658"/>
    <w:rsid w:val="00E140C3"/>
    <w:rsid w:val="00E21A7C"/>
    <w:rsid w:val="00E22A47"/>
    <w:rsid w:val="00E22C32"/>
    <w:rsid w:val="00E27461"/>
    <w:rsid w:val="00E31C81"/>
    <w:rsid w:val="00E3458B"/>
    <w:rsid w:val="00E401A1"/>
    <w:rsid w:val="00E50373"/>
    <w:rsid w:val="00E57C52"/>
    <w:rsid w:val="00E63ABC"/>
    <w:rsid w:val="00E64379"/>
    <w:rsid w:val="00E832B7"/>
    <w:rsid w:val="00E838EA"/>
    <w:rsid w:val="00E84387"/>
    <w:rsid w:val="00E84815"/>
    <w:rsid w:val="00E92808"/>
    <w:rsid w:val="00E92E03"/>
    <w:rsid w:val="00EA18E6"/>
    <w:rsid w:val="00EB2815"/>
    <w:rsid w:val="00EB75B5"/>
    <w:rsid w:val="00ED314A"/>
    <w:rsid w:val="00ED3A43"/>
    <w:rsid w:val="00ED4373"/>
    <w:rsid w:val="00EF3B1E"/>
    <w:rsid w:val="00F038DE"/>
    <w:rsid w:val="00F13A63"/>
    <w:rsid w:val="00F14D03"/>
    <w:rsid w:val="00F22129"/>
    <w:rsid w:val="00F30E77"/>
    <w:rsid w:val="00F4331F"/>
    <w:rsid w:val="00F45DB2"/>
    <w:rsid w:val="00F47CCC"/>
    <w:rsid w:val="00F74A3D"/>
    <w:rsid w:val="00F74C56"/>
    <w:rsid w:val="00F77542"/>
    <w:rsid w:val="00F91E4E"/>
    <w:rsid w:val="00F9786B"/>
    <w:rsid w:val="00FA0464"/>
    <w:rsid w:val="00FE1F90"/>
    <w:rsid w:val="00FE307D"/>
    <w:rsid w:val="00FE42F5"/>
    <w:rsid w:val="00FE6BC7"/>
    <w:rsid w:val="00FE7AFB"/>
    <w:rsid w:val="00FF375B"/>
    <w:rsid w:val="00FF66CB"/>
    <w:rsid w:val="00FF673D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E771-6BD2-4E54-961B-3BA78C7F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9-08T09:23:00Z</cp:lastPrinted>
  <dcterms:created xsi:type="dcterms:W3CDTF">2017-09-15T13:27:00Z</dcterms:created>
  <dcterms:modified xsi:type="dcterms:W3CDTF">2017-09-15T13:30:00Z</dcterms:modified>
</cp:coreProperties>
</file>